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249F" w14:textId="77777777" w:rsidR="00AE10E0" w:rsidRDefault="00AE10E0" w:rsidP="00AE10E0">
      <w:pPr>
        <w:pStyle w:val="af0"/>
        <w:spacing w:before="67" w:line="360" w:lineRule="auto"/>
        <w:ind w:left="504" w:right="522" w:firstLine="1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</w:t>
      </w:r>
      <w:r>
        <w:rPr>
          <w:spacing w:val="-37"/>
        </w:rPr>
        <w:t xml:space="preserve"> </w:t>
      </w:r>
      <w:r>
        <w:t>учреждение высшего образования</w:t>
      </w:r>
    </w:p>
    <w:p w14:paraId="073E953F" w14:textId="77777777" w:rsidR="00AE10E0" w:rsidRDefault="00AE10E0" w:rsidP="00AE10E0">
      <w:pPr>
        <w:pStyle w:val="af0"/>
        <w:spacing w:before="3"/>
        <w:rPr>
          <w:sz w:val="42"/>
        </w:rPr>
      </w:pPr>
    </w:p>
    <w:p w14:paraId="06F04F2F" w14:textId="77777777" w:rsidR="00AE10E0" w:rsidRDefault="00AE10E0" w:rsidP="00AE10E0">
      <w:pPr>
        <w:pStyle w:val="af0"/>
        <w:spacing w:before="1" w:line="357" w:lineRule="auto"/>
        <w:ind w:left="408" w:right="415"/>
        <w:jc w:val="center"/>
      </w:pPr>
      <w:r>
        <w:t>ТОМСКИЙ ГОСУДАРСТВЕННЫЙ УНИВЕРСИТЕТ СИСТЕМ УПРАВЛЕНИЯ И РАДИОЭЛЕКТРОНИКИ (ТУСУР)</w:t>
      </w:r>
    </w:p>
    <w:p w14:paraId="4C1A6184" w14:textId="77777777" w:rsidR="00AE10E0" w:rsidRDefault="00AE10E0" w:rsidP="00AE10E0">
      <w:pPr>
        <w:pStyle w:val="af0"/>
        <w:spacing w:before="7"/>
        <w:rPr>
          <w:sz w:val="42"/>
        </w:rPr>
      </w:pPr>
    </w:p>
    <w:p w14:paraId="2B1BDB92" w14:textId="77777777" w:rsidR="00AE10E0" w:rsidRDefault="00AE10E0" w:rsidP="00AE10E0">
      <w:pPr>
        <w:pStyle w:val="af0"/>
        <w:ind w:left="408" w:right="431"/>
        <w:jc w:val="center"/>
      </w:pPr>
      <w:r>
        <w:t>Кафедра компьютерных систем в управлении и проектировании (КСУП)</w:t>
      </w:r>
    </w:p>
    <w:p w14:paraId="66C348FA" w14:textId="77777777" w:rsidR="00AE10E0" w:rsidRDefault="00AE10E0" w:rsidP="00AE10E0">
      <w:pPr>
        <w:pStyle w:val="af0"/>
        <w:rPr>
          <w:sz w:val="30"/>
        </w:rPr>
      </w:pPr>
    </w:p>
    <w:p w14:paraId="6CD38FF6" w14:textId="77777777" w:rsidR="00AE10E0" w:rsidRDefault="00AE10E0" w:rsidP="00AE10E0">
      <w:pPr>
        <w:pStyle w:val="af0"/>
        <w:spacing w:before="10"/>
        <w:rPr>
          <w:sz w:val="25"/>
        </w:rPr>
      </w:pPr>
    </w:p>
    <w:p w14:paraId="0B46B4D9" w14:textId="77777777" w:rsidR="00AE10E0" w:rsidRDefault="00AE10E0" w:rsidP="00AE10E0">
      <w:pPr>
        <w:pStyle w:val="af0"/>
        <w:spacing w:before="1"/>
        <w:ind w:left="408" w:right="414"/>
        <w:jc w:val="center"/>
      </w:pPr>
      <w:r>
        <w:t>ОТЧЕТ</w:t>
      </w:r>
    </w:p>
    <w:p w14:paraId="3294B2A3" w14:textId="46DCDC4A" w:rsidR="00AE10E0" w:rsidRDefault="00AE10E0" w:rsidP="00AE10E0">
      <w:pPr>
        <w:pStyle w:val="af0"/>
        <w:spacing w:before="158"/>
        <w:ind w:left="408" w:right="418"/>
        <w:jc w:val="center"/>
      </w:pPr>
      <w:r>
        <w:t>К лабораторной работе №5</w:t>
      </w:r>
    </w:p>
    <w:p w14:paraId="0D95EDD6" w14:textId="77777777" w:rsidR="00AE10E0" w:rsidRDefault="00AE10E0" w:rsidP="00AE10E0">
      <w:pPr>
        <w:pStyle w:val="af0"/>
        <w:spacing w:before="163" w:line="362" w:lineRule="auto"/>
        <w:ind w:left="408" w:right="419"/>
        <w:jc w:val="center"/>
      </w:pPr>
      <w:r>
        <w:t>по дисциплине: «Новые технологии в программировании» (НТвП)</w:t>
      </w:r>
    </w:p>
    <w:p w14:paraId="4BD1DD52" w14:textId="081FEE03" w:rsidR="00AE10E0" w:rsidRPr="00FC743E" w:rsidRDefault="00AE10E0" w:rsidP="00AE10E0">
      <w:pPr>
        <w:pStyle w:val="af0"/>
        <w:spacing w:line="362" w:lineRule="auto"/>
        <w:ind w:left="2146" w:right="2152"/>
        <w:jc w:val="center"/>
        <w:rPr>
          <w:u w:val="single"/>
        </w:rPr>
      </w:pPr>
      <w:r>
        <w:t>Тема работы</w:t>
      </w:r>
      <w:r w:rsidRPr="00C555C2">
        <w:t>:</w:t>
      </w:r>
      <w:r>
        <w:t xml:space="preserve"> </w:t>
      </w:r>
      <w:r>
        <w:rPr>
          <w:u w:val="single"/>
        </w:rPr>
        <w:t>Функциональное расширение и релиз проекта.</w:t>
      </w:r>
    </w:p>
    <w:p w14:paraId="4D245D91" w14:textId="77777777" w:rsidR="00AE10E0" w:rsidRDefault="00AE10E0" w:rsidP="00AE10E0">
      <w:pPr>
        <w:pStyle w:val="af0"/>
        <w:spacing w:line="424" w:lineRule="auto"/>
        <w:ind w:left="7135" w:right="127" w:firstLine="869"/>
        <w:jc w:val="right"/>
      </w:pPr>
      <w:r>
        <w:t>Выполнил: Студент гр.</w:t>
      </w:r>
      <w:r>
        <w:rPr>
          <w:spacing w:val="-10"/>
        </w:rPr>
        <w:t xml:space="preserve"> </w:t>
      </w:r>
      <w:r>
        <w:t>587–2</w:t>
      </w:r>
    </w:p>
    <w:p w14:paraId="07266829" w14:textId="77777777" w:rsidR="00AE10E0" w:rsidRDefault="00AE10E0" w:rsidP="00AE10E0">
      <w:pPr>
        <w:pStyle w:val="af0"/>
        <w:tabs>
          <w:tab w:val="left" w:pos="1258"/>
        </w:tabs>
        <w:spacing w:before="238"/>
        <w:ind w:right="127"/>
        <w:jc w:val="right"/>
      </w:pPr>
      <w:r>
        <w:rPr>
          <w:u w:val="single"/>
        </w:rPr>
        <w:tab/>
      </w:r>
      <w:r>
        <w:t>_  Адамчук И.</w:t>
      </w:r>
      <w:r>
        <w:rPr>
          <w:spacing w:val="-8"/>
        </w:rPr>
        <w:t xml:space="preserve"> А</w:t>
      </w:r>
      <w:r>
        <w:t>.</w:t>
      </w:r>
    </w:p>
    <w:p w14:paraId="67769042" w14:textId="77777777" w:rsidR="00AE10E0" w:rsidRDefault="00AE10E0" w:rsidP="00AE10E0">
      <w:pPr>
        <w:pStyle w:val="af0"/>
        <w:spacing w:before="11"/>
        <w:rPr>
          <w:sz w:val="40"/>
        </w:rPr>
      </w:pPr>
    </w:p>
    <w:p w14:paraId="4A8929FD" w14:textId="77777777" w:rsidR="00AE10E0" w:rsidRDefault="00AE10E0" w:rsidP="00AE10E0">
      <w:pPr>
        <w:pStyle w:val="af0"/>
        <w:tabs>
          <w:tab w:val="left" w:pos="1607"/>
        </w:tabs>
        <w:ind w:right="124"/>
        <w:jc w:val="right"/>
      </w:pPr>
      <w:r>
        <w:t>«__»</w:t>
      </w:r>
      <w:r>
        <w:rPr>
          <w:spacing w:val="-5"/>
        </w:rPr>
        <w:t xml:space="preserve"> </w:t>
      </w:r>
      <w:r>
        <w:rPr>
          <w:spacing w:val="4"/>
        </w:rPr>
        <w:t>_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_ 2020</w:t>
      </w:r>
      <w:r>
        <w:rPr>
          <w:spacing w:val="2"/>
        </w:rPr>
        <w:t xml:space="preserve"> </w:t>
      </w:r>
      <w:r>
        <w:t>г.</w:t>
      </w:r>
    </w:p>
    <w:p w14:paraId="0B1CABFA" w14:textId="77777777" w:rsidR="00AE10E0" w:rsidRDefault="00AE10E0" w:rsidP="00AE10E0">
      <w:pPr>
        <w:pStyle w:val="af0"/>
        <w:spacing w:before="249" w:line="424" w:lineRule="auto"/>
        <w:ind w:left="7221" w:right="117" w:firstLine="1267"/>
        <w:jc w:val="right"/>
      </w:pPr>
    </w:p>
    <w:p w14:paraId="65FE39DC" w14:textId="77777777" w:rsidR="00AE10E0" w:rsidRDefault="00AE10E0" w:rsidP="00AE10E0">
      <w:pPr>
        <w:pStyle w:val="af0"/>
        <w:spacing w:before="249" w:line="424" w:lineRule="auto"/>
        <w:ind w:left="7221" w:right="117" w:firstLine="1267"/>
        <w:jc w:val="right"/>
      </w:pPr>
      <w:r>
        <w:t>Принял: Старший научный сотрудник каф.</w:t>
      </w:r>
      <w:r>
        <w:rPr>
          <w:spacing w:val="-6"/>
        </w:rPr>
        <w:t xml:space="preserve"> </w:t>
      </w:r>
      <w:r>
        <w:t>КСУП</w:t>
      </w:r>
    </w:p>
    <w:p w14:paraId="64FE94EC" w14:textId="77777777" w:rsidR="00AE10E0" w:rsidRDefault="00AE10E0" w:rsidP="00AE10E0">
      <w:pPr>
        <w:pStyle w:val="af0"/>
        <w:tabs>
          <w:tab w:val="left" w:pos="1317"/>
        </w:tabs>
        <w:spacing w:before="3"/>
        <w:ind w:right="125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Горяинов</w:t>
      </w:r>
      <w:r>
        <w:rPr>
          <w:spacing w:val="-2"/>
        </w:rPr>
        <w:t xml:space="preserve"> А</w:t>
      </w:r>
      <w:r>
        <w:t>.Е.</w:t>
      </w:r>
    </w:p>
    <w:p w14:paraId="15A40012" w14:textId="77777777" w:rsidR="00AE10E0" w:rsidRDefault="00AE10E0" w:rsidP="00AE10E0">
      <w:pPr>
        <w:pStyle w:val="af0"/>
        <w:tabs>
          <w:tab w:val="left" w:pos="417"/>
          <w:tab w:val="left" w:pos="1607"/>
        </w:tabs>
        <w:spacing w:before="245"/>
        <w:ind w:right="124"/>
        <w:jc w:val="righ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spacing w:val="-4"/>
        </w:rPr>
        <w:t xml:space="preserve"> </w:t>
      </w:r>
      <w:r>
        <w:rPr>
          <w:spacing w:val="4"/>
        </w:rPr>
        <w:t>_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_ 2020</w:t>
      </w:r>
      <w:r>
        <w:rPr>
          <w:spacing w:val="2"/>
        </w:rPr>
        <w:t xml:space="preserve"> </w:t>
      </w:r>
      <w:r>
        <w:t>г.</w:t>
      </w:r>
    </w:p>
    <w:p w14:paraId="4E7E6BBB" w14:textId="77777777" w:rsidR="00AE10E0" w:rsidRDefault="00AE10E0" w:rsidP="00AE10E0">
      <w:pPr>
        <w:pStyle w:val="af0"/>
        <w:spacing w:before="235"/>
        <w:ind w:left="408" w:right="416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9417658"/>
        <w:docPartObj>
          <w:docPartGallery w:val="Table of Contents"/>
          <w:docPartUnique/>
        </w:docPartObj>
      </w:sdtPr>
      <w:sdtEndPr/>
      <w:sdtContent>
        <w:p w14:paraId="329D87F3" w14:textId="4899E612" w:rsidR="00B85CD7" w:rsidRPr="00AE10E0" w:rsidRDefault="00AE10E0" w:rsidP="00264EAA">
          <w:pPr>
            <w:pStyle w:val="aa"/>
            <w:spacing w:after="240"/>
            <w:jc w:val="center"/>
            <w:rPr>
              <w:bCs w:val="0"/>
            </w:rPr>
          </w:pPr>
          <w:r w:rsidRPr="00AE10E0">
            <w:rPr>
              <w:rStyle w:val="10"/>
              <w:rFonts w:ascii="Times New Roman" w:hAnsi="Times New Roman" w:cs="Times New Roman"/>
              <w:bCs/>
              <w:color w:val="auto"/>
            </w:rPr>
            <w:t>СОДЕРЖАНИЕ</w:t>
          </w:r>
        </w:p>
        <w:p w14:paraId="60753869" w14:textId="49365F14" w:rsidR="00B30D90" w:rsidRDefault="00926BC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4EAA">
            <w:rPr>
              <w:sz w:val="28"/>
              <w:szCs w:val="28"/>
            </w:rPr>
            <w:fldChar w:fldCharType="begin"/>
          </w:r>
          <w:r w:rsidR="00B85CD7" w:rsidRPr="00264EAA">
            <w:rPr>
              <w:sz w:val="28"/>
              <w:szCs w:val="28"/>
            </w:rPr>
            <w:instrText xml:space="preserve"> TOC \o "1-3" \h \z \u </w:instrText>
          </w:r>
          <w:r w:rsidRPr="00264EAA">
            <w:rPr>
              <w:sz w:val="28"/>
              <w:szCs w:val="28"/>
            </w:rPr>
            <w:fldChar w:fldCharType="separate"/>
          </w:r>
          <w:hyperlink w:anchor="_Toc533269748" w:history="1"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69748 \h </w:instrTex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E5545" w14:textId="77777777" w:rsidR="00522323" w:rsidRPr="00F34127" w:rsidRDefault="00975A36" w:rsidP="0052232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0" w:history="1">
            <w:r w:rsidR="00522323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Цель работы</w:t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90 \h </w:instrText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A0E3C" w14:textId="77777777" w:rsidR="00522323" w:rsidRPr="00F34127" w:rsidRDefault="00975A36" w:rsidP="0052232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1" w:history="1">
            <w:r w:rsidR="00522323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Задачи</w:t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91 \h </w:instrText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2323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20AC2" w14:textId="77777777" w:rsidR="00B30D90" w:rsidRPr="00B30D90" w:rsidRDefault="00975A3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69749" w:history="1"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 Актуальная </w:t>
            </w:r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- диаграмма классов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69749 \h </w:instrTex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37C8F" w14:textId="77777777" w:rsidR="00B30D90" w:rsidRPr="00B30D90" w:rsidRDefault="00975A3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69750" w:history="1"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Сценарий сборки установочного пакета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69750 \h </w:instrTex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E49C0" w14:textId="31180C19" w:rsidR="00B30D90" w:rsidRPr="00B30D90" w:rsidRDefault="00975A3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69751" w:history="1"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Состав установочного пакета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D500F62" w14:textId="2850EA3A" w:rsidR="00B30D90" w:rsidRPr="00B30D90" w:rsidRDefault="00975A3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69752" w:history="1"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История коммитов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36B0B21" w14:textId="59402C82" w:rsidR="00B30D90" w:rsidRPr="00B30D90" w:rsidRDefault="00975A3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269753" w:history="1">
            <w:r w:rsidR="00B30D90" w:rsidRPr="00B30D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69753 \h </w:instrTex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2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0D90" w:rsidRPr="00B3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6B373" w14:textId="77777777" w:rsidR="00B85CD7" w:rsidRDefault="00926BCD">
          <w:r w:rsidRPr="00264EAA">
            <w:rPr>
              <w:sz w:val="28"/>
              <w:szCs w:val="28"/>
            </w:rPr>
            <w:fldChar w:fldCharType="end"/>
          </w:r>
        </w:p>
      </w:sdtContent>
    </w:sdt>
    <w:p w14:paraId="7C6F2109" w14:textId="77777777" w:rsidR="00B85CD7" w:rsidRPr="00F85A73" w:rsidRDefault="00B85CD7" w:rsidP="00B8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EAF00B" w14:textId="77777777" w:rsidR="009F25AA" w:rsidRDefault="009F25AA" w:rsidP="009F25AA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532947424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Start w:id="1" w:name="_Toc532121389"/>
      <w:bookmarkEnd w:id="0"/>
      <w:r>
        <w:rPr>
          <w:rFonts w:ascii="Times New Roman" w:hAnsi="Times New Roman" w:cs="Times New Roman"/>
          <w:color w:val="auto"/>
        </w:rPr>
        <w:t>Введение</w:t>
      </w:r>
      <w:bookmarkEnd w:id="1"/>
    </w:p>
    <w:p w14:paraId="5A07898C" w14:textId="77777777" w:rsidR="009F25AA" w:rsidRPr="006D74D8" w:rsidRDefault="009F25AA" w:rsidP="009F25AA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2121390"/>
      <w:r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>1.1 Цель работы</w:t>
      </w:r>
      <w:bookmarkEnd w:id="2"/>
    </w:p>
    <w:p w14:paraId="6E34987F" w14:textId="351690AD" w:rsidR="009F25AA" w:rsidRPr="009F25AA" w:rsidRDefault="009F25AA" w:rsidP="009F25AA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25AA">
        <w:rPr>
          <w:rFonts w:ascii="Times New Roman" w:hAnsi="Times New Roman" w:cs="Times New Roman"/>
          <w:sz w:val="28"/>
          <w:szCs w:val="28"/>
        </w:rPr>
        <w:t>В данной работе необходимо провести вторую итерацию разработки приложения, расширив её дополнительными функциональными возможностями, а также получить умения сборки установочных пакетов.</w:t>
      </w:r>
    </w:p>
    <w:p w14:paraId="72CB3BC4" w14:textId="77777777" w:rsidR="009F25AA" w:rsidRPr="006D74D8" w:rsidRDefault="009F25AA" w:rsidP="009F25AA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2121391"/>
      <w:r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>1.2 Задачи</w:t>
      </w:r>
      <w:bookmarkEnd w:id="3"/>
    </w:p>
    <w:p w14:paraId="554DB926" w14:textId="351779D0" w:rsidR="009F25AA" w:rsidRPr="009F25AA" w:rsidRDefault="009F25AA" w:rsidP="009F2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5AA">
        <w:rPr>
          <w:rFonts w:ascii="Times New Roman" w:hAnsi="Times New Roman" w:cs="Times New Roman"/>
          <w:sz w:val="28"/>
          <w:szCs w:val="28"/>
        </w:rPr>
        <w:t>1) Изучить процессы сборки установочного пакета и сдачи проекта по окончанию работ.</w:t>
      </w:r>
    </w:p>
    <w:p w14:paraId="147B55DD" w14:textId="77777777" w:rsidR="009F25AA" w:rsidRPr="009F25AA" w:rsidRDefault="009F25AA" w:rsidP="009F2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5AA">
        <w:rPr>
          <w:rFonts w:ascii="Times New Roman" w:hAnsi="Times New Roman" w:cs="Times New Roman"/>
          <w:sz w:val="28"/>
          <w:szCs w:val="28"/>
        </w:rPr>
        <w:t xml:space="preserve"> 2) Разработать дополнительную функциональность в проекте согласно техническому заданию.</w:t>
      </w:r>
    </w:p>
    <w:p w14:paraId="2CD5AF88" w14:textId="77777777" w:rsidR="009F25AA" w:rsidRPr="009F25AA" w:rsidRDefault="009F25AA" w:rsidP="009F2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5AA">
        <w:rPr>
          <w:rFonts w:ascii="Times New Roman" w:hAnsi="Times New Roman" w:cs="Times New Roman"/>
          <w:sz w:val="28"/>
          <w:szCs w:val="28"/>
        </w:rPr>
        <w:t xml:space="preserve"> 3) Собрать установочный пакет приложения с использованием программы InnoSetup. </w:t>
      </w:r>
    </w:p>
    <w:p w14:paraId="68BF3CC5" w14:textId="77777777" w:rsidR="009F25AA" w:rsidRPr="009F25AA" w:rsidRDefault="009F25AA" w:rsidP="009F2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5AA">
        <w:rPr>
          <w:rFonts w:ascii="Times New Roman" w:hAnsi="Times New Roman" w:cs="Times New Roman"/>
          <w:sz w:val="28"/>
          <w:szCs w:val="28"/>
        </w:rPr>
        <w:t xml:space="preserve">4) Провести внутреннее приёмочное тестирование установленного приложения. </w:t>
      </w:r>
    </w:p>
    <w:p w14:paraId="5E156F75" w14:textId="1CBBB945" w:rsidR="009F25AA" w:rsidRDefault="009F25AA" w:rsidP="009F2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5AA">
        <w:rPr>
          <w:rFonts w:ascii="Times New Roman" w:hAnsi="Times New Roman" w:cs="Times New Roman"/>
          <w:sz w:val="28"/>
          <w:szCs w:val="28"/>
        </w:rPr>
        <w:t>5) Провести приёмочное тестирование с руководителем для сдачи завершенной програм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C5428" w14:textId="77777777" w:rsidR="009C66C7" w:rsidRPr="003C0631" w:rsidRDefault="00D45639" w:rsidP="0044174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33269749"/>
      <w:r w:rsidRPr="0098159F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3C0631">
        <w:rPr>
          <w:rFonts w:ascii="Times New Roman" w:hAnsi="Times New Roman" w:cs="Times New Roman"/>
          <w:color w:val="auto"/>
        </w:rPr>
        <w:t xml:space="preserve">Актуальная </w:t>
      </w:r>
      <w:r w:rsidR="003C0631">
        <w:rPr>
          <w:rFonts w:ascii="Times New Roman" w:hAnsi="Times New Roman" w:cs="Times New Roman"/>
          <w:color w:val="auto"/>
          <w:lang w:val="en-US"/>
        </w:rPr>
        <w:t>UML</w:t>
      </w:r>
      <w:r w:rsidR="00D6076B">
        <w:rPr>
          <w:rFonts w:ascii="Times New Roman" w:hAnsi="Times New Roman" w:cs="Times New Roman"/>
          <w:color w:val="auto"/>
        </w:rPr>
        <w:t xml:space="preserve"> - диаграмма классов</w:t>
      </w:r>
      <w:bookmarkEnd w:id="4"/>
    </w:p>
    <w:p w14:paraId="1D7FA9E4" w14:textId="77777777" w:rsidR="00D47460" w:rsidRDefault="006F1496" w:rsidP="0044174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esApp</w:t>
      </w:r>
      <w:r w:rsidRPr="006F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необходимо </w:t>
      </w:r>
      <w:r w:rsidR="0092407B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92407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92407B">
        <w:rPr>
          <w:rFonts w:ascii="Times New Roman" w:hAnsi="Times New Roman" w:cs="Times New Roman"/>
          <w:sz w:val="28"/>
          <w:szCs w:val="28"/>
        </w:rPr>
        <w:t>ое расши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A554B0" w14:textId="77777777" w:rsidR="006F1496" w:rsidRDefault="006F1496" w:rsidP="00441745">
      <w:pPr>
        <w:pStyle w:val="a5"/>
        <w:numPr>
          <w:ilvl w:val="0"/>
          <w:numId w:val="7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класс «Проект» метод, который возвращает список заметок, отсортированный по дате последнего изменения. Добавить перегруженный метод сортировки заметок, принимающий на вход категорию заметок и возвращающий отсортированный по дате последнего изменения список заметок данной категории.</w:t>
      </w:r>
    </w:p>
    <w:p w14:paraId="72AEBB00" w14:textId="77777777" w:rsidR="006F1496" w:rsidRDefault="006F1496" w:rsidP="00441745">
      <w:pPr>
        <w:pStyle w:val="a5"/>
        <w:numPr>
          <w:ilvl w:val="0"/>
          <w:numId w:val="7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64258">
        <w:rPr>
          <w:rFonts w:ascii="Times New Roman" w:hAnsi="Times New Roman" w:cs="Times New Roman"/>
          <w:sz w:val="28"/>
          <w:szCs w:val="28"/>
        </w:rPr>
        <w:t>сортировку списка заметок по дате последнего изменения в левой панели главного окна.</w:t>
      </w:r>
      <w:r w:rsidR="00930F6F" w:rsidRPr="00930F6F">
        <w:t xml:space="preserve"> </w:t>
      </w:r>
      <w:r w:rsidR="00930F6F">
        <w:rPr>
          <w:rFonts w:ascii="Times New Roman" w:hAnsi="Times New Roman" w:cs="Times New Roman"/>
          <w:sz w:val="28"/>
          <w:szCs w:val="28"/>
        </w:rPr>
        <w:t>По</w:t>
      </w:r>
      <w:r w:rsidR="00930F6F" w:rsidRPr="00930F6F">
        <w:rPr>
          <w:rFonts w:ascii="Times New Roman" w:hAnsi="Times New Roman" w:cs="Times New Roman"/>
          <w:sz w:val="28"/>
          <w:szCs w:val="28"/>
        </w:rPr>
        <w:t>следние измененные записи должны находиться вверху списка</w:t>
      </w:r>
      <w:r w:rsidR="00930F6F">
        <w:rPr>
          <w:rFonts w:ascii="Times New Roman" w:hAnsi="Times New Roman" w:cs="Times New Roman"/>
          <w:sz w:val="28"/>
          <w:szCs w:val="28"/>
        </w:rPr>
        <w:t>.</w:t>
      </w:r>
    </w:p>
    <w:p w14:paraId="3448F1C0" w14:textId="77777777" w:rsidR="00CE51F3" w:rsidRDefault="00CE51F3" w:rsidP="00441745">
      <w:pPr>
        <w:pStyle w:val="a5"/>
        <w:numPr>
          <w:ilvl w:val="0"/>
          <w:numId w:val="7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E51F3">
        <w:rPr>
          <w:rFonts w:ascii="Times New Roman" w:hAnsi="Times New Roman" w:cs="Times New Roman"/>
          <w:sz w:val="28"/>
          <w:szCs w:val="28"/>
        </w:rPr>
        <w:t>еализовать выпадающий список категорий замето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51F3">
        <w:rPr>
          <w:rFonts w:ascii="Times New Roman" w:hAnsi="Times New Roman" w:cs="Times New Roman"/>
          <w:sz w:val="28"/>
          <w:szCs w:val="28"/>
        </w:rPr>
        <w:t xml:space="preserve"> левой панели главного окна над списком заме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51F3">
        <w:rPr>
          <w:rFonts w:ascii="Times New Roman" w:hAnsi="Times New Roman" w:cs="Times New Roman"/>
          <w:sz w:val="28"/>
          <w:szCs w:val="28"/>
        </w:rPr>
        <w:t>При выборе пользователем определ</w:t>
      </w:r>
      <w:r w:rsidR="003E6A2D">
        <w:rPr>
          <w:rFonts w:ascii="Times New Roman" w:hAnsi="Times New Roman" w:cs="Times New Roman"/>
          <w:sz w:val="28"/>
          <w:szCs w:val="28"/>
        </w:rPr>
        <w:t>енной категории, в списке заме</w:t>
      </w:r>
      <w:r w:rsidRPr="00CE51F3">
        <w:rPr>
          <w:rFonts w:ascii="Times New Roman" w:hAnsi="Times New Roman" w:cs="Times New Roman"/>
          <w:sz w:val="28"/>
          <w:szCs w:val="28"/>
        </w:rPr>
        <w:t>ток должны отобразиться только заметки выбранной категории. При выборе пункта «All» отобразить все заметки.</w:t>
      </w:r>
    </w:p>
    <w:p w14:paraId="6D6F2B3D" w14:textId="77777777" w:rsidR="00CE51F3" w:rsidRDefault="00CE51F3" w:rsidP="00441745">
      <w:pPr>
        <w:pStyle w:val="a5"/>
        <w:numPr>
          <w:ilvl w:val="0"/>
          <w:numId w:val="7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51F3">
        <w:rPr>
          <w:rFonts w:ascii="Times New Roman" w:hAnsi="Times New Roman" w:cs="Times New Roman"/>
          <w:sz w:val="28"/>
          <w:szCs w:val="28"/>
        </w:rPr>
        <w:t xml:space="preserve">обав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51F3">
        <w:rPr>
          <w:rFonts w:ascii="Times New Roman" w:hAnsi="Times New Roman" w:cs="Times New Roman"/>
          <w:sz w:val="28"/>
          <w:szCs w:val="28"/>
        </w:rPr>
        <w:t xml:space="preserve"> класс «Проек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1F3">
        <w:rPr>
          <w:rFonts w:ascii="Times New Roman" w:hAnsi="Times New Roman" w:cs="Times New Roman"/>
          <w:sz w:val="28"/>
          <w:szCs w:val="28"/>
        </w:rPr>
        <w:t xml:space="preserve">свойство «Текущая заметка». Свойство текущей заметки меняется в случае просмотра пользователем какой-либо заметки в программе. При запуске программы пользователю в главном </w:t>
      </w:r>
      <w:r w:rsidR="003E6A2D">
        <w:rPr>
          <w:rFonts w:ascii="Times New Roman" w:hAnsi="Times New Roman" w:cs="Times New Roman"/>
          <w:sz w:val="28"/>
          <w:szCs w:val="28"/>
        </w:rPr>
        <w:t>окне должна отобразиться послед</w:t>
      </w:r>
      <w:r w:rsidRPr="00CE51F3">
        <w:rPr>
          <w:rFonts w:ascii="Times New Roman" w:hAnsi="Times New Roman" w:cs="Times New Roman"/>
          <w:sz w:val="28"/>
          <w:szCs w:val="28"/>
        </w:rPr>
        <w:t>няя просмотренная им заметка.</w:t>
      </w:r>
    </w:p>
    <w:p w14:paraId="5CDAB0DB" w14:textId="77777777" w:rsidR="00FA7248" w:rsidRDefault="003E6A2D" w:rsidP="00441745">
      <w:pPr>
        <w:pStyle w:val="a5"/>
        <w:numPr>
          <w:ilvl w:val="0"/>
          <w:numId w:val="7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A2D">
        <w:rPr>
          <w:rFonts w:ascii="Times New Roman" w:hAnsi="Times New Roman" w:cs="Times New Roman"/>
          <w:sz w:val="28"/>
          <w:szCs w:val="28"/>
        </w:rPr>
        <w:t>Реализовать удаление текущей заметки по нажат</w:t>
      </w:r>
      <w:r>
        <w:rPr>
          <w:rFonts w:ascii="Times New Roman" w:hAnsi="Times New Roman" w:cs="Times New Roman"/>
          <w:sz w:val="28"/>
          <w:szCs w:val="28"/>
        </w:rPr>
        <w:t>ию на клавишу Delete. Перед уда</w:t>
      </w:r>
      <w:r w:rsidRPr="003E6A2D">
        <w:rPr>
          <w:rFonts w:ascii="Times New Roman" w:hAnsi="Times New Roman" w:cs="Times New Roman"/>
          <w:sz w:val="28"/>
          <w:szCs w:val="28"/>
        </w:rPr>
        <w:t>лением должно появиться окно с запросом на разрешение записи.</w:t>
      </w:r>
    </w:p>
    <w:p w14:paraId="1F4C2064" w14:textId="77777777" w:rsidR="001D47E9" w:rsidRPr="002854FB" w:rsidRDefault="001D47E9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70CE4D" w14:textId="77777777" w:rsidR="001D47E9" w:rsidRPr="002854FB" w:rsidRDefault="001D47E9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C41BE0" w14:textId="77777777" w:rsidR="001D47E9" w:rsidRPr="002854FB" w:rsidRDefault="001D47E9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EFB60" w14:textId="77777777" w:rsidR="001D47E9" w:rsidRPr="002854FB" w:rsidRDefault="001D47E9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A3DB12" w14:textId="77777777" w:rsidR="001D47E9" w:rsidRPr="002854FB" w:rsidRDefault="001D47E9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F9866" w14:textId="2366D270" w:rsidR="00F46A60" w:rsidRDefault="00FA7248" w:rsidP="004F46A5">
      <w:pPr>
        <w:spacing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FD5E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иаграмма представлена на рисунке 2.1.</w:t>
      </w:r>
      <w:r w:rsidR="00B050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66EE6" w14:textId="4BA78D19" w:rsidR="00F97DEC" w:rsidRDefault="00F85A73" w:rsidP="004417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ABB28" wp14:editId="6A68A5A5">
            <wp:extent cx="6115050" cy="34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5255" w14:textId="77777777" w:rsidR="00F720C4" w:rsidRDefault="00F720C4" w:rsidP="004417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аграмма классов логики приложения</w:t>
      </w:r>
    </w:p>
    <w:p w14:paraId="447DB011" w14:textId="77777777" w:rsidR="006767CA" w:rsidRDefault="00676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85F3C" w14:textId="77777777" w:rsidR="000867F4" w:rsidRPr="00441745" w:rsidRDefault="006767CA" w:rsidP="00441745">
      <w:pPr>
        <w:pStyle w:val="1"/>
        <w:spacing w:after="240"/>
        <w:jc w:val="center"/>
        <w:rPr>
          <w:color w:val="auto"/>
        </w:rPr>
      </w:pPr>
      <w:bookmarkStart w:id="5" w:name="_Toc533269750"/>
      <w:r w:rsidRPr="00441745">
        <w:rPr>
          <w:color w:val="auto"/>
        </w:rPr>
        <w:lastRenderedPageBreak/>
        <w:t>3 Сценарий сборки установочного пакета</w:t>
      </w:r>
      <w:bookmarkEnd w:id="5"/>
    </w:p>
    <w:p w14:paraId="1BCA3938" w14:textId="77777777" w:rsidR="006767CA" w:rsidRDefault="00350EB6" w:rsidP="007428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C34B6E">
        <w:rPr>
          <w:rFonts w:ascii="Times New Roman" w:hAnsi="Times New Roman" w:cs="Times New Roman"/>
          <w:sz w:val="28"/>
          <w:szCs w:val="28"/>
        </w:rPr>
        <w:t>сборка и компиляция</w:t>
      </w:r>
      <w:r>
        <w:rPr>
          <w:rFonts w:ascii="Times New Roman" w:hAnsi="Times New Roman" w:cs="Times New Roman"/>
          <w:sz w:val="28"/>
          <w:szCs w:val="28"/>
        </w:rPr>
        <w:t xml:space="preserve"> установщика выполняется в специально</w:t>
      </w:r>
      <w:r w:rsidR="00272A21">
        <w:rPr>
          <w:rFonts w:ascii="Times New Roman" w:hAnsi="Times New Roman" w:cs="Times New Roman"/>
          <w:sz w:val="28"/>
          <w:szCs w:val="28"/>
        </w:rPr>
        <w:t xml:space="preserve">й </w:t>
      </w:r>
      <w:r w:rsidR="00C34B6E">
        <w:rPr>
          <w:rFonts w:ascii="Times New Roman" w:hAnsi="Times New Roman" w:cs="Times New Roman"/>
          <w:sz w:val="28"/>
          <w:szCs w:val="28"/>
        </w:rPr>
        <w:t xml:space="preserve">программе на основе сценариев. Для десктоп-приложений такой программой является </w:t>
      </w:r>
      <w:r w:rsidR="00C34B6E">
        <w:rPr>
          <w:rFonts w:ascii="Times New Roman" w:hAnsi="Times New Roman" w:cs="Times New Roman"/>
          <w:sz w:val="28"/>
          <w:szCs w:val="28"/>
          <w:lang w:val="en-US"/>
        </w:rPr>
        <w:t>InnoSetup</w:t>
      </w:r>
      <w:r w:rsidR="00C34B6E" w:rsidRPr="00FC4BDA">
        <w:rPr>
          <w:rFonts w:ascii="Times New Roman" w:hAnsi="Times New Roman" w:cs="Times New Roman"/>
          <w:sz w:val="28"/>
          <w:szCs w:val="28"/>
        </w:rPr>
        <w:t>.</w:t>
      </w:r>
      <w:r w:rsidR="00FC4BDA">
        <w:rPr>
          <w:rFonts w:ascii="Times New Roman" w:hAnsi="Times New Roman" w:cs="Times New Roman"/>
          <w:sz w:val="28"/>
          <w:szCs w:val="28"/>
        </w:rPr>
        <w:t xml:space="preserve"> Ее сценарии сохраняются в формате </w:t>
      </w:r>
      <w:r w:rsidR="00FC4BDA" w:rsidRPr="00FC4BDA">
        <w:rPr>
          <w:rFonts w:ascii="Times New Roman" w:hAnsi="Times New Roman" w:cs="Times New Roman"/>
          <w:sz w:val="28"/>
          <w:szCs w:val="28"/>
        </w:rPr>
        <w:t>*.</w:t>
      </w:r>
      <w:r w:rsidR="00FC4BDA">
        <w:rPr>
          <w:rFonts w:ascii="Times New Roman" w:hAnsi="Times New Roman" w:cs="Times New Roman"/>
          <w:sz w:val="28"/>
          <w:szCs w:val="28"/>
          <w:lang w:val="en-US"/>
        </w:rPr>
        <w:t>iss</w:t>
      </w:r>
      <w:r w:rsidR="00FC4BDA">
        <w:rPr>
          <w:rFonts w:ascii="Times New Roman" w:hAnsi="Times New Roman" w:cs="Times New Roman"/>
          <w:sz w:val="28"/>
          <w:szCs w:val="28"/>
        </w:rPr>
        <w:t xml:space="preserve"> и имеют специальный синтаксис (рисунок 3.1).</w:t>
      </w:r>
    </w:p>
    <w:p w14:paraId="3801EA91" w14:textId="7B874ADC" w:rsidR="00C02632" w:rsidRDefault="00A505FD" w:rsidP="007428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4FCB4B" wp14:editId="71C1F368">
            <wp:extent cx="6120130" cy="38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929E" w14:textId="0E9AD6F7" w:rsidR="00C72F15" w:rsidRPr="00C72F15" w:rsidRDefault="00C72F15" w:rsidP="004417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Сценарий установщика</w:t>
      </w:r>
      <w:r w:rsidR="00A505FD">
        <w:rPr>
          <w:rFonts w:ascii="Times New Roman" w:hAnsi="Times New Roman" w:cs="Times New Roman"/>
          <w:sz w:val="28"/>
          <w:szCs w:val="28"/>
        </w:rPr>
        <w:t>.</w:t>
      </w:r>
    </w:p>
    <w:p w14:paraId="462A3BCC" w14:textId="77777777" w:rsidR="00C02632" w:rsidRDefault="00C0263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44CB36" w14:textId="77777777" w:rsidR="0037549D" w:rsidRPr="00492515" w:rsidRDefault="00FC6D4B" w:rsidP="00492515">
      <w:pPr>
        <w:pStyle w:val="1"/>
        <w:spacing w:after="240" w:line="360" w:lineRule="auto"/>
        <w:jc w:val="center"/>
        <w:rPr>
          <w:color w:val="auto"/>
        </w:rPr>
      </w:pPr>
      <w:bookmarkStart w:id="6" w:name="_Toc533269751"/>
      <w:r w:rsidRPr="00492515">
        <w:rPr>
          <w:color w:val="auto"/>
        </w:rPr>
        <w:lastRenderedPageBreak/>
        <w:t>4 Состав установочного пакета</w:t>
      </w:r>
      <w:bookmarkEnd w:id="6"/>
    </w:p>
    <w:p w14:paraId="3334C91C" w14:textId="77777777" w:rsidR="00FC6D4B" w:rsidRDefault="00B82DE6" w:rsidP="004925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мпиляции програм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8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B8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ей папке решения появятся файлы скомпилированного приложения. Среди них есть скомпилированный исполняемый файл проекта, дополнительные библиотеки и библиотеки логики, побочные файлы компиляции и файлы конфигурации.</w:t>
      </w:r>
      <w:r w:rsidR="00CE0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3FFA2" w14:textId="77777777" w:rsidR="00CE08ED" w:rsidRPr="00AE10E0" w:rsidRDefault="00CE08ED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иложения необходимы только исполняемые файлы и библиотеки, соответственно, в установочный пакет помещаются только файлы с расширением *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E0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E08ED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E08ED">
        <w:rPr>
          <w:rFonts w:ascii="Times New Roman" w:hAnsi="Times New Roman" w:cs="Times New Roman"/>
          <w:sz w:val="28"/>
          <w:szCs w:val="28"/>
        </w:rPr>
        <w:t>.</w:t>
      </w:r>
      <w:r w:rsidR="00547FE6" w:rsidRPr="00547FE6">
        <w:rPr>
          <w:rFonts w:ascii="Times New Roman" w:hAnsi="Times New Roman" w:cs="Times New Roman"/>
          <w:sz w:val="28"/>
          <w:szCs w:val="28"/>
        </w:rPr>
        <w:t xml:space="preserve"> </w:t>
      </w:r>
      <w:r w:rsidR="00547FE6">
        <w:rPr>
          <w:rFonts w:ascii="Times New Roman" w:hAnsi="Times New Roman" w:cs="Times New Roman"/>
          <w:sz w:val="28"/>
          <w:szCs w:val="28"/>
        </w:rPr>
        <w:t xml:space="preserve">Их можно указать с помощью масок имен файлов в секции </w:t>
      </w:r>
      <w:r w:rsidR="00547FE6" w:rsidRPr="00547FE6">
        <w:rPr>
          <w:rFonts w:ascii="Times New Roman" w:hAnsi="Times New Roman" w:cs="Times New Roman"/>
          <w:sz w:val="28"/>
          <w:szCs w:val="28"/>
        </w:rPr>
        <w:t>[</w:t>
      </w:r>
      <w:r w:rsidR="00547FE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47FE6" w:rsidRPr="00547FE6">
        <w:rPr>
          <w:rFonts w:ascii="Times New Roman" w:hAnsi="Times New Roman" w:cs="Times New Roman"/>
          <w:sz w:val="28"/>
          <w:szCs w:val="28"/>
        </w:rPr>
        <w:t>]</w:t>
      </w:r>
      <w:r w:rsidR="00547FE6">
        <w:rPr>
          <w:rFonts w:ascii="Times New Roman" w:hAnsi="Times New Roman" w:cs="Times New Roman"/>
          <w:sz w:val="28"/>
          <w:szCs w:val="28"/>
        </w:rPr>
        <w:t xml:space="preserve"> установочного сценария</w:t>
      </w:r>
      <w:r w:rsidR="00DB6AF5" w:rsidRPr="00DB6AF5">
        <w:rPr>
          <w:rFonts w:ascii="Times New Roman" w:hAnsi="Times New Roman" w:cs="Times New Roman"/>
          <w:sz w:val="28"/>
          <w:szCs w:val="28"/>
        </w:rPr>
        <w:t>:</w:t>
      </w:r>
    </w:p>
    <w:p w14:paraId="19428FC5" w14:textId="77777777" w:rsidR="00DB6AF5" w:rsidRDefault="00DB6AF5" w:rsidP="004417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AF5">
        <w:rPr>
          <w:rFonts w:ascii="Times New Roman" w:hAnsi="Times New Roman" w:cs="Times New Roman"/>
          <w:sz w:val="28"/>
          <w:szCs w:val="28"/>
          <w:lang w:val="en-US"/>
        </w:rPr>
        <w:t>Source: "..\Release\*.exe"; DestDir: "{app}"; Flags: ignoreversion</w:t>
      </w:r>
    </w:p>
    <w:p w14:paraId="29922899" w14:textId="77777777" w:rsidR="00DB6AF5" w:rsidRDefault="00DB6AF5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AF5">
        <w:rPr>
          <w:rFonts w:ascii="Times New Roman" w:hAnsi="Times New Roman" w:cs="Times New Roman"/>
          <w:sz w:val="28"/>
          <w:szCs w:val="28"/>
          <w:lang w:val="en-US"/>
        </w:rPr>
        <w:t>Source: "..\Release\*.dll"; DestDir: "{app}"; Flags: ignoreversion</w:t>
      </w:r>
    </w:p>
    <w:p w14:paraId="672C399D" w14:textId="77777777" w:rsidR="00267837" w:rsidRDefault="00D675E7" w:rsidP="004417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разрабатываемого приложения в установочный пакет будут помещены следующие файлы:</w:t>
      </w:r>
    </w:p>
    <w:p w14:paraId="26AB398B" w14:textId="77777777" w:rsidR="00D675E7" w:rsidRPr="00D675E7" w:rsidRDefault="00D675E7" w:rsidP="00441745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tonsoftJson</w:t>
      </w:r>
      <w:r w:rsidRPr="00B82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B82568">
        <w:rPr>
          <w:rFonts w:ascii="Times New Roman" w:hAnsi="Times New Roman" w:cs="Times New Roman"/>
          <w:sz w:val="28"/>
          <w:szCs w:val="28"/>
        </w:rPr>
        <w:t xml:space="preserve"> – библиотека, необходимая для сериализации;</w:t>
      </w:r>
    </w:p>
    <w:p w14:paraId="11CB467E" w14:textId="77777777" w:rsidR="00D675E7" w:rsidRPr="00D675E7" w:rsidRDefault="00D675E7" w:rsidP="00441745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App</w:t>
      </w:r>
      <w:r w:rsidRPr="00B82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B82568">
        <w:rPr>
          <w:rFonts w:ascii="Times New Roman" w:hAnsi="Times New Roman" w:cs="Times New Roman"/>
          <w:sz w:val="28"/>
          <w:szCs w:val="28"/>
        </w:rPr>
        <w:tab/>
        <w:t xml:space="preserve"> - скомпилированная библиотека проекта логики;</w:t>
      </w:r>
    </w:p>
    <w:p w14:paraId="3E5BFDB4" w14:textId="77777777" w:rsidR="00BF601E" w:rsidRDefault="00D675E7" w:rsidP="00441745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AppUI</w:t>
      </w:r>
      <w:r w:rsidRPr="00B82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82568">
        <w:rPr>
          <w:rFonts w:ascii="Times New Roman" w:hAnsi="Times New Roman" w:cs="Times New Roman"/>
          <w:sz w:val="28"/>
          <w:szCs w:val="28"/>
        </w:rPr>
        <w:t xml:space="preserve"> - скомпилированный исполняемый файл.</w:t>
      </w:r>
    </w:p>
    <w:p w14:paraId="6A20C97D" w14:textId="77777777" w:rsidR="00BF601E" w:rsidRDefault="00BF6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DEBE38" w14:textId="77777777" w:rsidR="00BF601E" w:rsidRPr="00492515" w:rsidRDefault="00BF601E" w:rsidP="00492515">
      <w:pPr>
        <w:pStyle w:val="1"/>
        <w:spacing w:after="240" w:line="360" w:lineRule="auto"/>
        <w:jc w:val="center"/>
        <w:rPr>
          <w:color w:val="auto"/>
        </w:rPr>
      </w:pPr>
      <w:bookmarkStart w:id="7" w:name="_Toc533269752"/>
      <w:r w:rsidRPr="00492515">
        <w:rPr>
          <w:color w:val="auto"/>
        </w:rPr>
        <w:lastRenderedPageBreak/>
        <w:t>5 История коммитов</w:t>
      </w:r>
      <w:bookmarkEnd w:id="7"/>
    </w:p>
    <w:p w14:paraId="2A341CD9" w14:textId="77777777" w:rsidR="00BF601E" w:rsidRDefault="00BF601E" w:rsidP="004925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новых возможностей программы отдельные готовые функциональные дополнения </w:t>
      </w:r>
      <w:r w:rsidR="00AA5D3A">
        <w:rPr>
          <w:rFonts w:ascii="Times New Roman" w:hAnsi="Times New Roman" w:cs="Times New Roman"/>
          <w:sz w:val="28"/>
          <w:szCs w:val="28"/>
        </w:rPr>
        <w:t>фиксировались в локальном репозитории системы версионного контроля</w:t>
      </w:r>
      <w:r w:rsidR="00771648">
        <w:rPr>
          <w:rFonts w:ascii="Times New Roman" w:hAnsi="Times New Roman" w:cs="Times New Roman"/>
          <w:sz w:val="28"/>
          <w:szCs w:val="28"/>
        </w:rPr>
        <w:t xml:space="preserve"> (рисунок 5.1)</w:t>
      </w:r>
      <w:r w:rsidR="00AA5D3A">
        <w:rPr>
          <w:rFonts w:ascii="Times New Roman" w:hAnsi="Times New Roman" w:cs="Times New Roman"/>
          <w:sz w:val="28"/>
          <w:szCs w:val="28"/>
        </w:rPr>
        <w:t>.</w:t>
      </w:r>
      <w:r w:rsidR="00192C00">
        <w:rPr>
          <w:rFonts w:ascii="Times New Roman" w:hAnsi="Times New Roman" w:cs="Times New Roman"/>
          <w:sz w:val="28"/>
          <w:szCs w:val="28"/>
        </w:rPr>
        <w:t xml:space="preserve"> </w:t>
      </w:r>
      <w:r w:rsidR="00A3283B">
        <w:rPr>
          <w:rFonts w:ascii="Times New Roman" w:hAnsi="Times New Roman" w:cs="Times New Roman"/>
          <w:sz w:val="28"/>
          <w:szCs w:val="28"/>
        </w:rPr>
        <w:t>За</w:t>
      </w:r>
      <w:r w:rsidR="00DE46F0">
        <w:rPr>
          <w:rFonts w:ascii="Times New Roman" w:hAnsi="Times New Roman" w:cs="Times New Roman"/>
          <w:sz w:val="28"/>
          <w:szCs w:val="28"/>
        </w:rPr>
        <w:t xml:space="preserve"> время выполнения работы </w:t>
      </w:r>
      <w:r w:rsidR="00A3283B">
        <w:rPr>
          <w:rFonts w:ascii="Times New Roman" w:hAnsi="Times New Roman" w:cs="Times New Roman"/>
          <w:sz w:val="28"/>
          <w:szCs w:val="28"/>
        </w:rPr>
        <w:t xml:space="preserve">число фиксаций </w:t>
      </w:r>
      <w:r w:rsidR="00192C00">
        <w:rPr>
          <w:rFonts w:ascii="Times New Roman" w:hAnsi="Times New Roman" w:cs="Times New Roman"/>
          <w:sz w:val="28"/>
          <w:szCs w:val="28"/>
        </w:rPr>
        <w:t>составило 3</w:t>
      </w:r>
      <w:r w:rsidR="00C5180F">
        <w:rPr>
          <w:rFonts w:ascii="Times New Roman" w:hAnsi="Times New Roman" w:cs="Times New Roman"/>
          <w:sz w:val="28"/>
          <w:szCs w:val="28"/>
        </w:rPr>
        <w:t xml:space="preserve"> коммита</w:t>
      </w:r>
      <w:r w:rsidR="00192C00">
        <w:rPr>
          <w:rFonts w:ascii="Times New Roman" w:hAnsi="Times New Roman" w:cs="Times New Roman"/>
          <w:sz w:val="28"/>
          <w:szCs w:val="28"/>
        </w:rPr>
        <w:t>.</w:t>
      </w:r>
    </w:p>
    <w:p w14:paraId="2C4374A5" w14:textId="79535545" w:rsidR="00DE46F0" w:rsidRDefault="00A83A88" w:rsidP="00DE46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B3AE5" wp14:editId="1D0F1C5D">
            <wp:extent cx="314325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02E" w14:textId="7FA4A7D7" w:rsidR="00DE46F0" w:rsidRDefault="00DE46F0" w:rsidP="00DE46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</w:t>
      </w:r>
      <w:r w:rsidR="00A83A88">
        <w:rPr>
          <w:rFonts w:ascii="Times New Roman" w:hAnsi="Times New Roman" w:cs="Times New Roman"/>
          <w:sz w:val="28"/>
          <w:szCs w:val="28"/>
        </w:rPr>
        <w:t>История коммитов разработки</w:t>
      </w:r>
      <w:r w:rsidR="002854FB">
        <w:rPr>
          <w:rFonts w:ascii="Times New Roman" w:hAnsi="Times New Roman" w:cs="Times New Roman"/>
          <w:sz w:val="28"/>
          <w:szCs w:val="28"/>
        </w:rPr>
        <w:t xml:space="preserve"> доп. функциональности.</w:t>
      </w:r>
      <w:bookmarkStart w:id="8" w:name="_GoBack"/>
      <w:bookmarkEnd w:id="8"/>
    </w:p>
    <w:p w14:paraId="09F5355A" w14:textId="1FB91742" w:rsidR="001518A3" w:rsidRPr="00B70744" w:rsidRDefault="00CD3A2D" w:rsidP="009D5B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 время</w:t>
      </w:r>
      <w:r w:rsidR="00EA72F4">
        <w:rPr>
          <w:rFonts w:ascii="Times New Roman" w:hAnsi="Times New Roman" w:cs="Times New Roman"/>
          <w:sz w:val="28"/>
          <w:szCs w:val="28"/>
        </w:rPr>
        <w:t xml:space="preserve"> разработки приложения было сделано </w:t>
      </w:r>
      <w:r w:rsidR="00F11605">
        <w:rPr>
          <w:rFonts w:ascii="Times New Roman" w:hAnsi="Times New Roman" w:cs="Times New Roman"/>
          <w:sz w:val="28"/>
          <w:szCs w:val="28"/>
        </w:rPr>
        <w:t>43</w:t>
      </w:r>
      <w:r w:rsidR="00EA72F4">
        <w:rPr>
          <w:rFonts w:ascii="Times New Roman" w:hAnsi="Times New Roman" w:cs="Times New Roman"/>
          <w:sz w:val="28"/>
          <w:szCs w:val="28"/>
        </w:rPr>
        <w:t xml:space="preserve"> </w:t>
      </w:r>
      <w:r w:rsidR="00F11605">
        <w:rPr>
          <w:rFonts w:ascii="Times New Roman" w:hAnsi="Times New Roman" w:cs="Times New Roman"/>
          <w:sz w:val="28"/>
          <w:szCs w:val="28"/>
        </w:rPr>
        <w:t>коммита</w:t>
      </w:r>
      <w:r w:rsidR="00EA72F4">
        <w:rPr>
          <w:rFonts w:ascii="Times New Roman" w:hAnsi="Times New Roman" w:cs="Times New Roman"/>
          <w:sz w:val="28"/>
          <w:szCs w:val="28"/>
        </w:rPr>
        <w:t xml:space="preserve"> в ветви разработки </w:t>
      </w:r>
      <w:r w:rsidR="00EA72F4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EA72F4">
        <w:rPr>
          <w:rFonts w:ascii="Times New Roman" w:hAnsi="Times New Roman" w:cs="Times New Roman"/>
          <w:sz w:val="28"/>
          <w:szCs w:val="28"/>
        </w:rPr>
        <w:t>.</w:t>
      </w:r>
    </w:p>
    <w:p w14:paraId="1F0C62A3" w14:textId="77777777" w:rsidR="001518A3" w:rsidRDefault="00151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0CFBF" w14:textId="77777777" w:rsidR="001518A3" w:rsidRPr="001518A3" w:rsidRDefault="001518A3" w:rsidP="001518A3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33269753"/>
      <w:r w:rsidRPr="001518A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14:paraId="209EA5A2" w14:textId="77777777" w:rsidR="001518A3" w:rsidRDefault="001518A3" w:rsidP="001518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640D1">
        <w:rPr>
          <w:rFonts w:ascii="Times New Roman" w:hAnsi="Times New Roman" w:cs="Times New Roman"/>
          <w:sz w:val="28"/>
          <w:szCs w:val="28"/>
        </w:rPr>
        <w:t>второй итераци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была получена финальная версия приложения заметок </w:t>
      </w:r>
      <w:r>
        <w:rPr>
          <w:rFonts w:ascii="Times New Roman" w:hAnsi="Times New Roman" w:cs="Times New Roman"/>
          <w:sz w:val="28"/>
          <w:szCs w:val="28"/>
          <w:lang w:val="en-US"/>
        </w:rPr>
        <w:t>NotesApp</w:t>
      </w:r>
      <w:r w:rsidR="001640D1">
        <w:rPr>
          <w:rFonts w:ascii="Times New Roman" w:hAnsi="Times New Roman" w:cs="Times New Roman"/>
          <w:sz w:val="28"/>
          <w:szCs w:val="28"/>
        </w:rPr>
        <w:t xml:space="preserve"> с расширенным функционалом.</w:t>
      </w:r>
      <w:r w:rsidR="00C05F7A">
        <w:rPr>
          <w:rFonts w:ascii="Times New Roman" w:hAnsi="Times New Roman" w:cs="Times New Roman"/>
          <w:sz w:val="28"/>
          <w:szCs w:val="28"/>
        </w:rPr>
        <w:t xml:space="preserve"> Для готовой программы был собран</w:t>
      </w:r>
      <w:r w:rsidR="00F13016">
        <w:rPr>
          <w:rFonts w:ascii="Times New Roman" w:hAnsi="Times New Roman" w:cs="Times New Roman"/>
          <w:sz w:val="28"/>
          <w:szCs w:val="28"/>
        </w:rPr>
        <w:t xml:space="preserve"> и запущен</w:t>
      </w:r>
      <w:r w:rsidR="00C05F7A">
        <w:rPr>
          <w:rFonts w:ascii="Times New Roman" w:hAnsi="Times New Roman" w:cs="Times New Roman"/>
          <w:sz w:val="28"/>
          <w:szCs w:val="28"/>
        </w:rPr>
        <w:t xml:space="preserve"> установочный пакет по сценариям установки</w:t>
      </w:r>
      <w:r w:rsidR="00F13016">
        <w:rPr>
          <w:rFonts w:ascii="Times New Roman" w:hAnsi="Times New Roman" w:cs="Times New Roman"/>
          <w:sz w:val="28"/>
          <w:szCs w:val="28"/>
        </w:rPr>
        <w:t xml:space="preserve">. </w:t>
      </w:r>
      <w:r w:rsidR="009C79F0">
        <w:rPr>
          <w:rFonts w:ascii="Times New Roman" w:hAnsi="Times New Roman" w:cs="Times New Roman"/>
          <w:sz w:val="28"/>
          <w:szCs w:val="28"/>
        </w:rPr>
        <w:t>Собранный пакет позволил успешно развернуть программу на компьютере и провести процесс установки согласно сценарию.</w:t>
      </w:r>
    </w:p>
    <w:p w14:paraId="50A23209" w14:textId="77777777" w:rsidR="0051131A" w:rsidRPr="000D2596" w:rsidRDefault="0051131A" w:rsidP="001518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могла изучить процесс сборки установщика и освоить работу </w:t>
      </w:r>
      <w:r w:rsidR="000D25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D25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noSetup</w:t>
      </w:r>
      <w:r w:rsidRPr="0051131A">
        <w:rPr>
          <w:rFonts w:ascii="Times New Roman" w:hAnsi="Times New Roman" w:cs="Times New Roman"/>
          <w:sz w:val="28"/>
          <w:szCs w:val="28"/>
        </w:rPr>
        <w:t>.</w:t>
      </w:r>
      <w:r w:rsidR="000D2596" w:rsidRPr="000D2596">
        <w:rPr>
          <w:rFonts w:ascii="Times New Roman" w:hAnsi="Times New Roman" w:cs="Times New Roman"/>
          <w:sz w:val="28"/>
          <w:szCs w:val="28"/>
        </w:rPr>
        <w:t xml:space="preserve"> </w:t>
      </w:r>
      <w:r w:rsidR="00BB2AFF">
        <w:rPr>
          <w:rFonts w:ascii="Times New Roman" w:hAnsi="Times New Roman" w:cs="Times New Roman"/>
          <w:sz w:val="28"/>
          <w:szCs w:val="28"/>
        </w:rPr>
        <w:t>Был получен опыт сдачи проекта оконченного проекта и проведения приемочного тестирования.</w:t>
      </w:r>
    </w:p>
    <w:p w14:paraId="796656E3" w14:textId="77777777" w:rsidR="001518A3" w:rsidRPr="001518A3" w:rsidRDefault="001518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518A3" w:rsidRPr="001518A3" w:rsidSect="008F098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C8333" w14:textId="77777777" w:rsidR="00975A36" w:rsidRDefault="00975A36" w:rsidP="008F0985">
      <w:pPr>
        <w:spacing w:after="0" w:line="240" w:lineRule="auto"/>
      </w:pPr>
      <w:r>
        <w:separator/>
      </w:r>
    </w:p>
  </w:endnote>
  <w:endnote w:type="continuationSeparator" w:id="0">
    <w:p w14:paraId="26B5606A" w14:textId="77777777" w:rsidR="00975A36" w:rsidRDefault="00975A36" w:rsidP="008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BBA5" w14:textId="77777777" w:rsidR="00975A36" w:rsidRDefault="00975A36" w:rsidP="008F0985">
      <w:pPr>
        <w:spacing w:after="0" w:line="240" w:lineRule="auto"/>
      </w:pPr>
      <w:r>
        <w:separator/>
      </w:r>
    </w:p>
  </w:footnote>
  <w:footnote w:type="continuationSeparator" w:id="0">
    <w:p w14:paraId="5E679440" w14:textId="77777777" w:rsidR="00975A36" w:rsidRDefault="00975A36" w:rsidP="008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417657"/>
      <w:docPartObj>
        <w:docPartGallery w:val="Page Numbers (Top of Page)"/>
        <w:docPartUnique/>
      </w:docPartObj>
    </w:sdtPr>
    <w:sdtEndPr/>
    <w:sdtContent>
      <w:p w14:paraId="636AE747" w14:textId="77777777" w:rsidR="00BF601E" w:rsidRDefault="00C61C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7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7378076" w14:textId="77777777" w:rsidR="00BF601E" w:rsidRDefault="00BF60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22C"/>
    <w:multiLevelType w:val="hybridMultilevel"/>
    <w:tmpl w:val="CF94098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B95EFA"/>
    <w:multiLevelType w:val="hybridMultilevel"/>
    <w:tmpl w:val="EF5EA1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181880"/>
    <w:multiLevelType w:val="hybridMultilevel"/>
    <w:tmpl w:val="18C222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CD7E27"/>
    <w:multiLevelType w:val="hybridMultilevel"/>
    <w:tmpl w:val="CA2C9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17773B"/>
    <w:multiLevelType w:val="hybridMultilevel"/>
    <w:tmpl w:val="E6CA9930"/>
    <w:lvl w:ilvl="0" w:tplc="9E78F9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4E738B0"/>
    <w:multiLevelType w:val="hybridMultilevel"/>
    <w:tmpl w:val="E56031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B02F0B"/>
    <w:multiLevelType w:val="hybridMultilevel"/>
    <w:tmpl w:val="2D1A92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1B692C"/>
    <w:multiLevelType w:val="hybridMultilevel"/>
    <w:tmpl w:val="209A0C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AC727C"/>
    <w:multiLevelType w:val="hybridMultilevel"/>
    <w:tmpl w:val="A768B9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69"/>
    <w:rsid w:val="00000296"/>
    <w:rsid w:val="0003594C"/>
    <w:rsid w:val="000744EA"/>
    <w:rsid w:val="00074871"/>
    <w:rsid w:val="000828F0"/>
    <w:rsid w:val="000867F4"/>
    <w:rsid w:val="00093BBA"/>
    <w:rsid w:val="000B6D52"/>
    <w:rsid w:val="000C3BE0"/>
    <w:rsid w:val="000D2596"/>
    <w:rsid w:val="00121858"/>
    <w:rsid w:val="001518A3"/>
    <w:rsid w:val="0015500F"/>
    <w:rsid w:val="001639C4"/>
    <w:rsid w:val="001640D1"/>
    <w:rsid w:val="00185C83"/>
    <w:rsid w:val="00192C00"/>
    <w:rsid w:val="00196EE7"/>
    <w:rsid w:val="001B4837"/>
    <w:rsid w:val="001D47E9"/>
    <w:rsid w:val="001E798F"/>
    <w:rsid w:val="002121D1"/>
    <w:rsid w:val="002315B9"/>
    <w:rsid w:val="00234DD2"/>
    <w:rsid w:val="00264EAA"/>
    <w:rsid w:val="00267837"/>
    <w:rsid w:val="00272A21"/>
    <w:rsid w:val="002778E8"/>
    <w:rsid w:val="00280759"/>
    <w:rsid w:val="002854FB"/>
    <w:rsid w:val="00293349"/>
    <w:rsid w:val="00294197"/>
    <w:rsid w:val="002B7D6E"/>
    <w:rsid w:val="002D144F"/>
    <w:rsid w:val="002E28AE"/>
    <w:rsid w:val="003073BA"/>
    <w:rsid w:val="00314B0C"/>
    <w:rsid w:val="003178A3"/>
    <w:rsid w:val="00321E92"/>
    <w:rsid w:val="00325446"/>
    <w:rsid w:val="00335EF9"/>
    <w:rsid w:val="003500A2"/>
    <w:rsid w:val="00350EB6"/>
    <w:rsid w:val="00363469"/>
    <w:rsid w:val="00374C79"/>
    <w:rsid w:val="0037549D"/>
    <w:rsid w:val="00393085"/>
    <w:rsid w:val="00395C0E"/>
    <w:rsid w:val="00396946"/>
    <w:rsid w:val="003A7405"/>
    <w:rsid w:val="003C0631"/>
    <w:rsid w:val="003C0F6E"/>
    <w:rsid w:val="003C4DC9"/>
    <w:rsid w:val="003D68AE"/>
    <w:rsid w:val="003E250F"/>
    <w:rsid w:val="003E2AE7"/>
    <w:rsid w:val="003E6A2D"/>
    <w:rsid w:val="003F6E24"/>
    <w:rsid w:val="00436894"/>
    <w:rsid w:val="004412BF"/>
    <w:rsid w:val="00441745"/>
    <w:rsid w:val="00456050"/>
    <w:rsid w:val="004740F2"/>
    <w:rsid w:val="00492515"/>
    <w:rsid w:val="00494E44"/>
    <w:rsid w:val="004A19A5"/>
    <w:rsid w:val="004C411C"/>
    <w:rsid w:val="004E33F7"/>
    <w:rsid w:val="004F03BF"/>
    <w:rsid w:val="004F46A5"/>
    <w:rsid w:val="0051131A"/>
    <w:rsid w:val="00512802"/>
    <w:rsid w:val="00515EC4"/>
    <w:rsid w:val="00522323"/>
    <w:rsid w:val="00527B0A"/>
    <w:rsid w:val="00542BBB"/>
    <w:rsid w:val="00547FE6"/>
    <w:rsid w:val="00550A33"/>
    <w:rsid w:val="00552B2A"/>
    <w:rsid w:val="00556213"/>
    <w:rsid w:val="0056604C"/>
    <w:rsid w:val="0056709F"/>
    <w:rsid w:val="005738A3"/>
    <w:rsid w:val="00591EEE"/>
    <w:rsid w:val="0059398B"/>
    <w:rsid w:val="00594A74"/>
    <w:rsid w:val="005A6381"/>
    <w:rsid w:val="005F579A"/>
    <w:rsid w:val="00621921"/>
    <w:rsid w:val="006306D6"/>
    <w:rsid w:val="00636E21"/>
    <w:rsid w:val="0064187E"/>
    <w:rsid w:val="00642809"/>
    <w:rsid w:val="00642F47"/>
    <w:rsid w:val="006502B4"/>
    <w:rsid w:val="00651AAA"/>
    <w:rsid w:val="00654F25"/>
    <w:rsid w:val="00663110"/>
    <w:rsid w:val="00664258"/>
    <w:rsid w:val="006756C7"/>
    <w:rsid w:val="006767CA"/>
    <w:rsid w:val="00681B67"/>
    <w:rsid w:val="00686EC6"/>
    <w:rsid w:val="00687555"/>
    <w:rsid w:val="00691DA8"/>
    <w:rsid w:val="0069308C"/>
    <w:rsid w:val="006B0052"/>
    <w:rsid w:val="006D74D8"/>
    <w:rsid w:val="006E4BF5"/>
    <w:rsid w:val="006F1496"/>
    <w:rsid w:val="006F352D"/>
    <w:rsid w:val="00740432"/>
    <w:rsid w:val="007428D7"/>
    <w:rsid w:val="00744881"/>
    <w:rsid w:val="00762A2D"/>
    <w:rsid w:val="00770D00"/>
    <w:rsid w:val="00771648"/>
    <w:rsid w:val="00796C7E"/>
    <w:rsid w:val="007A23BA"/>
    <w:rsid w:val="007A5D3D"/>
    <w:rsid w:val="007F47CC"/>
    <w:rsid w:val="00802545"/>
    <w:rsid w:val="00802646"/>
    <w:rsid w:val="008130E0"/>
    <w:rsid w:val="0086157A"/>
    <w:rsid w:val="00861944"/>
    <w:rsid w:val="00873BE8"/>
    <w:rsid w:val="008A0C9F"/>
    <w:rsid w:val="008B0C89"/>
    <w:rsid w:val="008C51F7"/>
    <w:rsid w:val="008C54C6"/>
    <w:rsid w:val="008F0985"/>
    <w:rsid w:val="008F3261"/>
    <w:rsid w:val="008F690A"/>
    <w:rsid w:val="00900806"/>
    <w:rsid w:val="0092407B"/>
    <w:rsid w:val="00925BE6"/>
    <w:rsid w:val="00926BCD"/>
    <w:rsid w:val="00930F6F"/>
    <w:rsid w:val="00952D01"/>
    <w:rsid w:val="0097263D"/>
    <w:rsid w:val="00975A36"/>
    <w:rsid w:val="00976FE9"/>
    <w:rsid w:val="0098159F"/>
    <w:rsid w:val="00982C1F"/>
    <w:rsid w:val="009A022F"/>
    <w:rsid w:val="009C66C7"/>
    <w:rsid w:val="009C6AD8"/>
    <w:rsid w:val="009C79F0"/>
    <w:rsid w:val="009D5B97"/>
    <w:rsid w:val="009D6C8A"/>
    <w:rsid w:val="009F25AA"/>
    <w:rsid w:val="00A15E1C"/>
    <w:rsid w:val="00A229E7"/>
    <w:rsid w:val="00A3283B"/>
    <w:rsid w:val="00A40E19"/>
    <w:rsid w:val="00A505FD"/>
    <w:rsid w:val="00A573A3"/>
    <w:rsid w:val="00A83A88"/>
    <w:rsid w:val="00AA5D3A"/>
    <w:rsid w:val="00AE10E0"/>
    <w:rsid w:val="00AF726F"/>
    <w:rsid w:val="00B01B53"/>
    <w:rsid w:val="00B04D0A"/>
    <w:rsid w:val="00B050FE"/>
    <w:rsid w:val="00B10813"/>
    <w:rsid w:val="00B1404C"/>
    <w:rsid w:val="00B30D90"/>
    <w:rsid w:val="00B426C1"/>
    <w:rsid w:val="00B61E75"/>
    <w:rsid w:val="00B673F4"/>
    <w:rsid w:val="00B70744"/>
    <w:rsid w:val="00B718D0"/>
    <w:rsid w:val="00B82568"/>
    <w:rsid w:val="00B82DE6"/>
    <w:rsid w:val="00B85CD7"/>
    <w:rsid w:val="00B975B3"/>
    <w:rsid w:val="00BA70E4"/>
    <w:rsid w:val="00BB2AFF"/>
    <w:rsid w:val="00BF601E"/>
    <w:rsid w:val="00C01775"/>
    <w:rsid w:val="00C02632"/>
    <w:rsid w:val="00C05F7A"/>
    <w:rsid w:val="00C21ACC"/>
    <w:rsid w:val="00C250FB"/>
    <w:rsid w:val="00C262F1"/>
    <w:rsid w:val="00C34B6E"/>
    <w:rsid w:val="00C5180F"/>
    <w:rsid w:val="00C61CFA"/>
    <w:rsid w:val="00C61EB7"/>
    <w:rsid w:val="00C639A8"/>
    <w:rsid w:val="00C66A3C"/>
    <w:rsid w:val="00C72F15"/>
    <w:rsid w:val="00C742EF"/>
    <w:rsid w:val="00C807EF"/>
    <w:rsid w:val="00C83A0D"/>
    <w:rsid w:val="00CA7364"/>
    <w:rsid w:val="00CC7092"/>
    <w:rsid w:val="00CD3A2D"/>
    <w:rsid w:val="00CE08ED"/>
    <w:rsid w:val="00CE51F3"/>
    <w:rsid w:val="00CF5F64"/>
    <w:rsid w:val="00D11A89"/>
    <w:rsid w:val="00D179FD"/>
    <w:rsid w:val="00D21730"/>
    <w:rsid w:val="00D45639"/>
    <w:rsid w:val="00D46903"/>
    <w:rsid w:val="00D47460"/>
    <w:rsid w:val="00D6076B"/>
    <w:rsid w:val="00D672A0"/>
    <w:rsid w:val="00D675E7"/>
    <w:rsid w:val="00DA0970"/>
    <w:rsid w:val="00DA0ECC"/>
    <w:rsid w:val="00DB6AF5"/>
    <w:rsid w:val="00DD24DB"/>
    <w:rsid w:val="00DE46F0"/>
    <w:rsid w:val="00DF660D"/>
    <w:rsid w:val="00E016E5"/>
    <w:rsid w:val="00E02495"/>
    <w:rsid w:val="00E15823"/>
    <w:rsid w:val="00E2371B"/>
    <w:rsid w:val="00E4094D"/>
    <w:rsid w:val="00E4168D"/>
    <w:rsid w:val="00E76FBA"/>
    <w:rsid w:val="00E93C5B"/>
    <w:rsid w:val="00EA557E"/>
    <w:rsid w:val="00EA72F4"/>
    <w:rsid w:val="00ED7D92"/>
    <w:rsid w:val="00EF6E3F"/>
    <w:rsid w:val="00F02792"/>
    <w:rsid w:val="00F11605"/>
    <w:rsid w:val="00F13016"/>
    <w:rsid w:val="00F242C5"/>
    <w:rsid w:val="00F317B0"/>
    <w:rsid w:val="00F41A84"/>
    <w:rsid w:val="00F433D3"/>
    <w:rsid w:val="00F46A60"/>
    <w:rsid w:val="00F470F2"/>
    <w:rsid w:val="00F5387C"/>
    <w:rsid w:val="00F538E0"/>
    <w:rsid w:val="00F63276"/>
    <w:rsid w:val="00F67082"/>
    <w:rsid w:val="00F720C4"/>
    <w:rsid w:val="00F85A73"/>
    <w:rsid w:val="00F93E76"/>
    <w:rsid w:val="00F97DEC"/>
    <w:rsid w:val="00FA601C"/>
    <w:rsid w:val="00FA7248"/>
    <w:rsid w:val="00FC4BDA"/>
    <w:rsid w:val="00FC614C"/>
    <w:rsid w:val="00FC6D4B"/>
    <w:rsid w:val="00FD5EF9"/>
    <w:rsid w:val="00FF2951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704C"/>
  <w15:docId w15:val="{D70AEEBE-6F74-4741-804D-EDEA3BDB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3469"/>
  </w:style>
  <w:style w:type="paragraph" w:styleId="1">
    <w:name w:val="heading 1"/>
    <w:basedOn w:val="a"/>
    <w:next w:val="a"/>
    <w:link w:val="10"/>
    <w:uiPriority w:val="9"/>
    <w:qFormat/>
    <w:rsid w:val="00B8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985"/>
  </w:style>
  <w:style w:type="paragraph" w:styleId="a8">
    <w:name w:val="footer"/>
    <w:basedOn w:val="a"/>
    <w:link w:val="a9"/>
    <w:uiPriority w:val="99"/>
    <w:semiHidden/>
    <w:unhideWhenUsed/>
    <w:rsid w:val="008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985"/>
  </w:style>
  <w:style w:type="character" w:customStyle="1" w:styleId="10">
    <w:name w:val="Заголовок 1 Знак"/>
    <w:basedOn w:val="a0"/>
    <w:link w:val="1"/>
    <w:uiPriority w:val="9"/>
    <w:rsid w:val="00B8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85CD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8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C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B85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8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85CD7"/>
    <w:pPr>
      <w:spacing w:after="100"/>
    </w:pPr>
  </w:style>
  <w:style w:type="character" w:styleId="ad">
    <w:name w:val="Hyperlink"/>
    <w:basedOn w:val="a0"/>
    <w:uiPriority w:val="99"/>
    <w:unhideWhenUsed/>
    <w:rsid w:val="00B85CD7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6F3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D74D8"/>
    <w:pPr>
      <w:spacing w:after="100"/>
      <w:ind w:left="220"/>
    </w:pPr>
  </w:style>
  <w:style w:type="paragraph" w:styleId="af0">
    <w:name w:val="Body Text"/>
    <w:basedOn w:val="a"/>
    <w:link w:val="af1"/>
    <w:uiPriority w:val="1"/>
    <w:qFormat/>
    <w:rsid w:val="00AE10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AE10E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0CBC-F19A-455F-9B55-029E7FEC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дамчук</dc:creator>
  <cp:keywords/>
  <dc:description/>
  <cp:lastModifiedBy>Илья Адамчук</cp:lastModifiedBy>
  <cp:revision>3</cp:revision>
  <dcterms:created xsi:type="dcterms:W3CDTF">2020-12-25T12:26:00Z</dcterms:created>
  <dcterms:modified xsi:type="dcterms:W3CDTF">2020-12-25T12:28:00Z</dcterms:modified>
</cp:coreProperties>
</file>